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DB9F" w14:textId="3ECCA4B6" w:rsidR="001D2DFC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E95E0B">
        <w:rPr>
          <w:sz w:val="18"/>
          <w:szCs w:val="18"/>
        </w:rPr>
        <w:t>20</w:t>
      </w:r>
      <w:r w:rsidR="001D2DFC">
        <w:rPr>
          <w:sz w:val="18"/>
          <w:szCs w:val="18"/>
        </w:rPr>
        <w:t>……</w:t>
      </w:r>
      <w:r w:rsidR="00E95E0B">
        <w:rPr>
          <w:sz w:val="18"/>
          <w:szCs w:val="18"/>
        </w:rPr>
        <w:t>/20</w:t>
      </w:r>
      <w:r w:rsidR="001D2DFC">
        <w:rPr>
          <w:sz w:val="18"/>
          <w:szCs w:val="18"/>
        </w:rPr>
        <w:t>…….</w:t>
      </w:r>
    </w:p>
    <w:p w14:paraId="76061605" w14:textId="3E94B05D" w:rsidR="00747B56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ény neve:</w:t>
      </w:r>
      <w:r w:rsidR="001D2DFC">
        <w:rPr>
          <w:sz w:val="18"/>
          <w:szCs w:val="18"/>
        </w:rPr>
        <w:t xml:space="preserve"> Újpesti Szűcs Sándor Általános Iskola</w:t>
      </w:r>
      <w:r>
        <w:rPr>
          <w:sz w:val="18"/>
          <w:szCs w:val="18"/>
        </w:rPr>
        <w:t>.</w:t>
      </w:r>
    </w:p>
    <w:p w14:paraId="6287A870" w14:textId="09697885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:</w:t>
      </w:r>
      <w:r w:rsidR="001D2DFC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........................................</w:t>
      </w:r>
      <w:r w:rsidR="001D2DFC">
        <w:rPr>
          <w:sz w:val="18"/>
          <w:szCs w:val="18"/>
        </w:rPr>
        <w:t>, ………. osztály</w:t>
      </w:r>
    </w:p>
    <w:p w14:paraId="0955BCD0" w14:textId="77777777"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14:paraId="39392F29" w14:textId="77777777"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r w:rsidRPr="00EC3440">
        <w:rPr>
          <w:sz w:val="18"/>
          <w:szCs w:val="18"/>
        </w:rPr>
        <w:t xml:space="preserve">normatív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14:paraId="61D30931" w14:textId="77777777"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14:paraId="781479B5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14:paraId="448E1DF3" w14:textId="04FC45AE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Alulírott…………………………………………………………………………………………………………………………………………</w:t>
      </w:r>
      <w:proofErr w:type="gramStart"/>
      <w:r w:rsidRPr="00EC3440">
        <w:rPr>
          <w:sz w:val="18"/>
          <w:szCs w:val="18"/>
        </w:rPr>
        <w:t>…….</w:t>
      </w:r>
      <w:proofErr w:type="gramEnd"/>
      <w:r w:rsidRPr="00EC3440">
        <w:rPr>
          <w:sz w:val="18"/>
          <w:szCs w:val="18"/>
        </w:rPr>
        <w:t>.</w:t>
      </w:r>
      <w:r w:rsidR="001D2DFC">
        <w:rPr>
          <w:sz w:val="18"/>
          <w:szCs w:val="18"/>
        </w:rPr>
        <w:t>szülő/gondviselő</w:t>
      </w:r>
    </w:p>
    <w:p w14:paraId="1B1FBD3C" w14:textId="198938F2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született:</w:t>
      </w:r>
      <w:r w:rsidR="001D2DFC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………………………………………………</w:t>
      </w:r>
      <w:proofErr w:type="gramStart"/>
      <w:r w:rsidRPr="00EC3440">
        <w:rPr>
          <w:sz w:val="18"/>
          <w:szCs w:val="18"/>
        </w:rPr>
        <w:t>…….</w:t>
      </w:r>
      <w:proofErr w:type="gramEnd"/>
      <w:r w:rsidRPr="00EC3440">
        <w:rPr>
          <w:sz w:val="18"/>
          <w:szCs w:val="18"/>
        </w:rPr>
        <w:t>anyja neve:</w:t>
      </w:r>
      <w:r w:rsidR="001D2DFC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………………………………………………………………..</w:t>
      </w:r>
    </w:p>
    <w:p w14:paraId="2BAB64FD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:…</w:t>
      </w:r>
      <w:proofErr w:type="gramEnd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694E0E9B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ormatív kedvezmény visszatérítési kötelezettségem tudatában nyilatkozom, hogy velem közös háztartásban az alábbi gyermekek élnek:</w:t>
      </w:r>
    </w:p>
    <w:p w14:paraId="72934232" w14:textId="77777777"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14:paraId="165F7BF7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14:paraId="682379AF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34002F4D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06237910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19E8175B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77D4CEE7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14:paraId="3A1273BF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14:paraId="70EF3BBA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14:paraId="24D34A81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58DDFB1F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56F7C04F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14:paraId="79996DB0" w14:textId="77777777"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14:paraId="0E11F4B9" w14:textId="77777777"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14:paraId="61E61361" w14:textId="77777777" w:rsidR="00EC3440" w:rsidRDefault="00EC3440" w:rsidP="00EC3440">
      <w:pPr>
        <w:spacing w:line="240" w:lineRule="auto"/>
        <w:rPr>
          <w:sz w:val="18"/>
          <w:szCs w:val="18"/>
        </w:rPr>
      </w:pPr>
    </w:p>
    <w:p w14:paraId="52825697" w14:textId="574B2E62" w:rsidR="00EC3440" w:rsidRDefault="001D2DFC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Kelt: </w:t>
      </w:r>
      <w:r w:rsidR="00EC3440">
        <w:rPr>
          <w:sz w:val="18"/>
          <w:szCs w:val="18"/>
        </w:rPr>
        <w:t>Budapest, 20…………………………………………………</w:t>
      </w:r>
      <w:proofErr w:type="gramStart"/>
      <w:r w:rsidR="00EC3440">
        <w:rPr>
          <w:sz w:val="18"/>
          <w:szCs w:val="18"/>
        </w:rPr>
        <w:t>…….</w:t>
      </w:r>
      <w:proofErr w:type="gramEnd"/>
      <w:r w:rsidR="00EC3440">
        <w:rPr>
          <w:sz w:val="18"/>
          <w:szCs w:val="18"/>
        </w:rPr>
        <w:t>.</w:t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14:paraId="6D40BD56" w14:textId="77777777"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fizetésre kötelezett aláírása</w:t>
      </w:r>
    </w:p>
    <w:sectPr w:rsidR="00CE6B85" w:rsidSect="00D1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2BBE" w14:textId="77777777" w:rsidR="00F6316A" w:rsidRDefault="00F6316A" w:rsidP="00D156B8">
      <w:pPr>
        <w:spacing w:after="0" w:line="240" w:lineRule="auto"/>
      </w:pPr>
      <w:r>
        <w:separator/>
      </w:r>
    </w:p>
  </w:endnote>
  <w:endnote w:type="continuationSeparator" w:id="0">
    <w:p w14:paraId="163CC16A" w14:textId="77777777" w:rsidR="00F6316A" w:rsidRDefault="00F6316A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50F2" w14:textId="77777777"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0E74" w14:textId="77777777"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18AB" w14:textId="77777777"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6D48" w14:textId="77777777" w:rsidR="00F6316A" w:rsidRDefault="00F6316A" w:rsidP="00D156B8">
      <w:pPr>
        <w:spacing w:after="0" w:line="240" w:lineRule="auto"/>
      </w:pPr>
      <w:r>
        <w:separator/>
      </w:r>
    </w:p>
  </w:footnote>
  <w:footnote w:type="continuationSeparator" w:id="0">
    <w:p w14:paraId="646518E4" w14:textId="77777777" w:rsidR="00F6316A" w:rsidRDefault="00F6316A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B911" w14:textId="77777777"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CCBF" w14:textId="77777777"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9344" w14:textId="77777777"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 w15:restartNumberingAfterBreak="0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440"/>
    <w:rsid w:val="00174034"/>
    <w:rsid w:val="001D2DFC"/>
    <w:rsid w:val="00293E15"/>
    <w:rsid w:val="00347588"/>
    <w:rsid w:val="00415DB5"/>
    <w:rsid w:val="00440F56"/>
    <w:rsid w:val="00442E8D"/>
    <w:rsid w:val="00461DC5"/>
    <w:rsid w:val="00496338"/>
    <w:rsid w:val="004C1FC3"/>
    <w:rsid w:val="004F0B09"/>
    <w:rsid w:val="005F7CD6"/>
    <w:rsid w:val="00674261"/>
    <w:rsid w:val="006F6E4C"/>
    <w:rsid w:val="00747B56"/>
    <w:rsid w:val="008540B7"/>
    <w:rsid w:val="008C5A82"/>
    <w:rsid w:val="0092192F"/>
    <w:rsid w:val="00B47BFC"/>
    <w:rsid w:val="00B6363C"/>
    <w:rsid w:val="00CE023A"/>
    <w:rsid w:val="00CE6B85"/>
    <w:rsid w:val="00D156B8"/>
    <w:rsid w:val="00DF4B8A"/>
    <w:rsid w:val="00E06F81"/>
    <w:rsid w:val="00E442BB"/>
    <w:rsid w:val="00E95E0B"/>
    <w:rsid w:val="00EC3440"/>
    <w:rsid w:val="00F6316A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C5B6"/>
  <w15:docId w15:val="{9701F6F6-3439-464C-9857-6623361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370C-41D0-40B6-81F8-33DFA9D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András Lévai</cp:lastModifiedBy>
  <cp:revision>5</cp:revision>
  <cp:lastPrinted>2017-11-23T09:20:00Z</cp:lastPrinted>
  <dcterms:created xsi:type="dcterms:W3CDTF">2018-04-09T09:32:00Z</dcterms:created>
  <dcterms:modified xsi:type="dcterms:W3CDTF">2021-08-19T05:21:00Z</dcterms:modified>
</cp:coreProperties>
</file>